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7F3" w:rsidRDefault="001377F3" w:rsidP="00204BB5">
      <w:r>
        <w:separator/>
      </w:r>
    </w:p>
  </w:endnote>
  <w:endnote w:type="continuationSeparator" w:id="1">
    <w:p w:rsidR="001377F3" w:rsidRDefault="001377F3"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7F3" w:rsidRDefault="001377F3" w:rsidP="00204BB5">
      <w:r>
        <w:separator/>
      </w:r>
    </w:p>
  </w:footnote>
  <w:footnote w:type="continuationSeparator" w:id="1">
    <w:p w:rsidR="001377F3" w:rsidRDefault="001377F3"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931DB2">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63170">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377F3"/>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170"/>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3DBE"/>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1DB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423FF07-9821-4FF6-AD8D-93D14014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1223</Words>
  <Characters>120975</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5</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Урушанова Маргарита</cp:lastModifiedBy>
  <cp:revision>2</cp:revision>
  <cp:lastPrinted>2020-12-24T15:48:00Z</cp:lastPrinted>
  <dcterms:created xsi:type="dcterms:W3CDTF">2021-01-18T02:24:00Z</dcterms:created>
  <dcterms:modified xsi:type="dcterms:W3CDTF">2021-01-18T02:24:00Z</dcterms:modified>
</cp:coreProperties>
</file>